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52" w:rsidRPr="00E50D8C" w:rsidRDefault="003D1A52" w:rsidP="00E50D8C">
      <w:pPr>
        <w:spacing w:after="0"/>
        <w:jc w:val="both"/>
        <w:rPr>
          <w:rFonts w:ascii="Times New Roman" w:hAnsi="Times New Roman" w:cs="Times New Roman"/>
          <w:b/>
          <w:sz w:val="28"/>
          <w:szCs w:val="28"/>
        </w:rPr>
      </w:pPr>
    </w:p>
    <w:p w:rsidR="003D1A52" w:rsidRPr="00E50D8C" w:rsidRDefault="003D1A52" w:rsidP="00E50D8C">
      <w:pPr>
        <w:spacing w:after="0"/>
        <w:jc w:val="both"/>
        <w:rPr>
          <w:rFonts w:ascii="Times New Roman" w:hAnsi="Times New Roman" w:cs="Times New Roman"/>
          <w:b/>
          <w:sz w:val="28"/>
          <w:szCs w:val="28"/>
        </w:rPr>
      </w:pPr>
    </w:p>
    <w:p w:rsidR="003D1A52" w:rsidRPr="00E50D8C" w:rsidRDefault="003D1A52" w:rsidP="00E50D8C">
      <w:pPr>
        <w:spacing w:after="0"/>
        <w:jc w:val="both"/>
        <w:rPr>
          <w:rFonts w:ascii="Times New Roman" w:hAnsi="Times New Roman" w:cs="Times New Roman"/>
          <w:b/>
          <w:sz w:val="44"/>
          <w:szCs w:val="44"/>
        </w:rPr>
      </w:pPr>
    </w:p>
    <w:p w:rsidR="003D1A52" w:rsidRPr="00E50D8C" w:rsidRDefault="003D1A52" w:rsidP="00E50D8C">
      <w:pPr>
        <w:spacing w:after="0"/>
        <w:jc w:val="both"/>
        <w:rPr>
          <w:rFonts w:ascii="Times New Roman" w:hAnsi="Times New Roman" w:cs="Times New Roman"/>
          <w:b/>
          <w:sz w:val="28"/>
          <w:szCs w:val="28"/>
        </w:rPr>
      </w:pPr>
    </w:p>
    <w:p w:rsidR="008852B9" w:rsidRDefault="008852B9" w:rsidP="00E50D8C">
      <w:pPr>
        <w:spacing w:after="0"/>
        <w:ind w:left="720" w:firstLine="720"/>
        <w:jc w:val="both"/>
        <w:rPr>
          <w:rFonts w:ascii="Times New Roman" w:hAnsi="Times New Roman" w:cs="Times New Roman"/>
          <w:b/>
          <w:color w:val="E36C0A" w:themeColor="accent6" w:themeShade="BF"/>
          <w:sz w:val="56"/>
          <w:szCs w:val="56"/>
        </w:rPr>
      </w:pPr>
    </w:p>
    <w:p w:rsidR="008852B9" w:rsidRDefault="008852B9" w:rsidP="00E50D8C">
      <w:pPr>
        <w:spacing w:after="0"/>
        <w:ind w:left="720" w:firstLine="720"/>
        <w:jc w:val="both"/>
        <w:rPr>
          <w:rFonts w:ascii="Times New Roman" w:hAnsi="Times New Roman" w:cs="Times New Roman"/>
          <w:b/>
          <w:color w:val="E36C0A" w:themeColor="accent6" w:themeShade="BF"/>
          <w:sz w:val="56"/>
          <w:szCs w:val="56"/>
        </w:rPr>
      </w:pPr>
    </w:p>
    <w:p w:rsidR="008852B9" w:rsidRDefault="008852B9" w:rsidP="00E50D8C">
      <w:pPr>
        <w:spacing w:after="0"/>
        <w:ind w:left="720" w:firstLine="720"/>
        <w:jc w:val="both"/>
        <w:rPr>
          <w:rFonts w:ascii="Times New Roman" w:hAnsi="Times New Roman" w:cs="Times New Roman"/>
          <w:b/>
          <w:color w:val="E36C0A" w:themeColor="accent6" w:themeShade="BF"/>
          <w:sz w:val="56"/>
          <w:szCs w:val="56"/>
        </w:rPr>
      </w:pPr>
    </w:p>
    <w:p w:rsidR="003D1A52" w:rsidRPr="00E50D8C" w:rsidRDefault="003D1A52" w:rsidP="00E50D8C">
      <w:pPr>
        <w:spacing w:after="0"/>
        <w:ind w:left="720" w:firstLine="720"/>
        <w:jc w:val="both"/>
        <w:rPr>
          <w:rFonts w:ascii="Times New Roman" w:hAnsi="Times New Roman" w:cs="Times New Roman"/>
          <w:b/>
          <w:sz w:val="28"/>
          <w:szCs w:val="28"/>
        </w:rPr>
      </w:pPr>
      <w:r w:rsidRPr="00E50D8C">
        <w:rPr>
          <w:rFonts w:ascii="Times New Roman" w:hAnsi="Times New Roman" w:cs="Times New Roman"/>
          <w:b/>
          <w:color w:val="E36C0A" w:themeColor="accent6" w:themeShade="BF"/>
          <w:sz w:val="56"/>
          <w:szCs w:val="56"/>
        </w:rPr>
        <w:t>THE</w:t>
      </w:r>
    </w:p>
    <w:p w:rsidR="003D1A52" w:rsidRPr="00E50D8C" w:rsidRDefault="003D1A52" w:rsidP="00E50D8C">
      <w:pPr>
        <w:spacing w:after="0"/>
        <w:jc w:val="both"/>
        <w:rPr>
          <w:rFonts w:ascii="Times New Roman" w:hAnsi="Times New Roman" w:cs="Times New Roman"/>
          <w:b/>
          <w:color w:val="E36C0A" w:themeColor="accent6" w:themeShade="BF"/>
          <w:sz w:val="56"/>
          <w:szCs w:val="56"/>
        </w:rPr>
      </w:pPr>
    </w:p>
    <w:p w:rsidR="003D1A52" w:rsidRPr="00E50D8C" w:rsidRDefault="003D1A52" w:rsidP="00E50D8C">
      <w:pPr>
        <w:spacing w:after="0"/>
        <w:jc w:val="both"/>
        <w:rPr>
          <w:rFonts w:ascii="Times New Roman" w:hAnsi="Times New Roman" w:cs="Times New Roman"/>
          <w:b/>
          <w:color w:val="E36C0A" w:themeColor="accent6" w:themeShade="BF"/>
          <w:sz w:val="56"/>
          <w:szCs w:val="56"/>
        </w:rPr>
      </w:pPr>
    </w:p>
    <w:p w:rsidR="003D1A52" w:rsidRPr="00E50D8C" w:rsidRDefault="003D1A52" w:rsidP="00E50D8C">
      <w:pPr>
        <w:spacing w:after="0"/>
        <w:ind w:left="2160" w:firstLine="720"/>
        <w:jc w:val="both"/>
        <w:rPr>
          <w:rFonts w:ascii="Times New Roman" w:hAnsi="Times New Roman" w:cs="Times New Roman"/>
          <w:b/>
          <w:color w:val="E36C0A" w:themeColor="accent6" w:themeShade="BF"/>
          <w:sz w:val="56"/>
          <w:szCs w:val="56"/>
        </w:rPr>
      </w:pPr>
      <w:r w:rsidRPr="00E50D8C">
        <w:rPr>
          <w:rFonts w:ascii="Times New Roman" w:hAnsi="Times New Roman" w:cs="Times New Roman"/>
          <w:b/>
          <w:color w:val="E36C0A" w:themeColor="accent6" w:themeShade="BF"/>
          <w:sz w:val="56"/>
          <w:szCs w:val="56"/>
        </w:rPr>
        <w:t xml:space="preserve">PHOENIX’S </w:t>
      </w:r>
    </w:p>
    <w:p w:rsidR="003D1A52" w:rsidRPr="00E50D8C" w:rsidRDefault="003D1A52" w:rsidP="00E50D8C">
      <w:pPr>
        <w:spacing w:after="0"/>
        <w:jc w:val="both"/>
        <w:rPr>
          <w:rFonts w:ascii="Times New Roman" w:hAnsi="Times New Roman" w:cs="Times New Roman"/>
          <w:b/>
          <w:color w:val="E36C0A" w:themeColor="accent6" w:themeShade="BF"/>
          <w:sz w:val="56"/>
          <w:szCs w:val="56"/>
        </w:rPr>
      </w:pPr>
    </w:p>
    <w:p w:rsidR="003D1A52" w:rsidRPr="00E50D8C" w:rsidRDefault="003D1A52" w:rsidP="00E50D8C">
      <w:pPr>
        <w:spacing w:after="0"/>
        <w:jc w:val="both"/>
        <w:rPr>
          <w:rFonts w:ascii="Times New Roman" w:hAnsi="Times New Roman" w:cs="Times New Roman"/>
          <w:b/>
          <w:color w:val="E36C0A" w:themeColor="accent6" w:themeShade="BF"/>
          <w:sz w:val="56"/>
          <w:szCs w:val="56"/>
        </w:rPr>
      </w:pPr>
    </w:p>
    <w:p w:rsidR="003D1A52" w:rsidRDefault="003D1A52" w:rsidP="00E50D8C">
      <w:pPr>
        <w:spacing w:after="0"/>
        <w:jc w:val="both"/>
        <w:rPr>
          <w:rFonts w:ascii="Times New Roman" w:hAnsi="Times New Roman" w:cs="Times New Roman"/>
          <w:b/>
          <w:color w:val="E36C0A" w:themeColor="accent6" w:themeShade="BF"/>
          <w:sz w:val="56"/>
          <w:szCs w:val="56"/>
        </w:rPr>
      </w:pPr>
      <w:r w:rsidRPr="00E50D8C">
        <w:rPr>
          <w:rFonts w:ascii="Times New Roman" w:hAnsi="Times New Roman" w:cs="Times New Roman"/>
          <w:b/>
          <w:color w:val="E36C0A" w:themeColor="accent6" w:themeShade="BF"/>
          <w:sz w:val="56"/>
          <w:szCs w:val="56"/>
        </w:rPr>
        <w:tab/>
      </w:r>
      <w:r w:rsidRPr="00E50D8C">
        <w:rPr>
          <w:rFonts w:ascii="Times New Roman" w:hAnsi="Times New Roman" w:cs="Times New Roman"/>
          <w:b/>
          <w:color w:val="E36C0A" w:themeColor="accent6" w:themeShade="BF"/>
          <w:sz w:val="56"/>
          <w:szCs w:val="56"/>
        </w:rPr>
        <w:tab/>
      </w:r>
      <w:r w:rsidRPr="00E50D8C">
        <w:rPr>
          <w:rFonts w:ascii="Times New Roman" w:hAnsi="Times New Roman" w:cs="Times New Roman"/>
          <w:b/>
          <w:color w:val="E36C0A" w:themeColor="accent6" w:themeShade="BF"/>
          <w:sz w:val="56"/>
          <w:szCs w:val="56"/>
        </w:rPr>
        <w:tab/>
      </w:r>
      <w:r w:rsidRPr="00E50D8C">
        <w:rPr>
          <w:rFonts w:ascii="Times New Roman" w:hAnsi="Times New Roman" w:cs="Times New Roman"/>
          <w:b/>
          <w:color w:val="E36C0A" w:themeColor="accent6" w:themeShade="BF"/>
          <w:sz w:val="56"/>
          <w:szCs w:val="56"/>
        </w:rPr>
        <w:tab/>
      </w:r>
      <w:r w:rsidRPr="00E50D8C">
        <w:rPr>
          <w:rFonts w:ascii="Times New Roman" w:hAnsi="Times New Roman" w:cs="Times New Roman"/>
          <w:b/>
          <w:color w:val="E36C0A" w:themeColor="accent6" w:themeShade="BF"/>
          <w:sz w:val="56"/>
          <w:szCs w:val="56"/>
        </w:rPr>
        <w:tab/>
      </w:r>
      <w:r w:rsidRPr="00E50D8C">
        <w:rPr>
          <w:rFonts w:ascii="Times New Roman" w:hAnsi="Times New Roman" w:cs="Times New Roman"/>
          <w:b/>
          <w:color w:val="E36C0A" w:themeColor="accent6" w:themeShade="BF"/>
          <w:sz w:val="56"/>
          <w:szCs w:val="56"/>
        </w:rPr>
        <w:tab/>
        <w:t>STORY</w:t>
      </w:r>
    </w:p>
    <w:p w:rsidR="00E50D8C" w:rsidRDefault="00E50D8C" w:rsidP="00E50D8C">
      <w:pPr>
        <w:spacing w:after="0"/>
        <w:jc w:val="both"/>
        <w:rPr>
          <w:rFonts w:ascii="Times New Roman" w:hAnsi="Times New Roman" w:cs="Times New Roman"/>
          <w:b/>
          <w:color w:val="E36C0A" w:themeColor="accent6" w:themeShade="BF"/>
          <w:sz w:val="56"/>
          <w:szCs w:val="56"/>
        </w:rPr>
      </w:pPr>
    </w:p>
    <w:p w:rsidR="00E50D8C" w:rsidRDefault="00E50D8C" w:rsidP="00E50D8C">
      <w:pPr>
        <w:spacing w:after="0"/>
        <w:jc w:val="both"/>
        <w:rPr>
          <w:rFonts w:ascii="Times New Roman" w:hAnsi="Times New Roman" w:cs="Times New Roman"/>
          <w:b/>
          <w:color w:val="E36C0A" w:themeColor="accent6" w:themeShade="BF"/>
          <w:sz w:val="56"/>
          <w:szCs w:val="56"/>
        </w:rPr>
      </w:pPr>
    </w:p>
    <w:p w:rsidR="00E50D8C" w:rsidRDefault="00E50D8C" w:rsidP="00E50D8C">
      <w:pPr>
        <w:spacing w:after="0"/>
        <w:jc w:val="both"/>
        <w:rPr>
          <w:rFonts w:ascii="Times New Roman" w:hAnsi="Times New Roman" w:cs="Times New Roman"/>
          <w:b/>
          <w:color w:val="E36C0A" w:themeColor="accent6" w:themeShade="BF"/>
          <w:sz w:val="56"/>
          <w:szCs w:val="56"/>
        </w:rPr>
      </w:pPr>
    </w:p>
    <w:p w:rsidR="008852B9" w:rsidRDefault="008852B9" w:rsidP="00E50D8C">
      <w:pPr>
        <w:spacing w:after="0"/>
        <w:jc w:val="right"/>
        <w:rPr>
          <w:rFonts w:ascii="Times New Roman" w:hAnsi="Times New Roman" w:cs="Times New Roman"/>
          <w:b/>
          <w:sz w:val="44"/>
          <w:szCs w:val="44"/>
        </w:rPr>
      </w:pPr>
    </w:p>
    <w:p w:rsidR="008852B9" w:rsidRDefault="008852B9" w:rsidP="00E50D8C">
      <w:pPr>
        <w:spacing w:after="0"/>
        <w:jc w:val="right"/>
        <w:rPr>
          <w:rFonts w:ascii="Times New Roman" w:hAnsi="Times New Roman" w:cs="Times New Roman"/>
          <w:b/>
          <w:sz w:val="44"/>
          <w:szCs w:val="44"/>
        </w:rPr>
      </w:pPr>
    </w:p>
    <w:p w:rsidR="00E50D8C" w:rsidRPr="00E50D8C" w:rsidRDefault="00E50D8C" w:rsidP="008852B9">
      <w:pPr>
        <w:spacing w:after="0"/>
        <w:jc w:val="center"/>
        <w:rPr>
          <w:rFonts w:ascii="Times New Roman" w:hAnsi="Times New Roman" w:cs="Times New Roman"/>
          <w:b/>
          <w:sz w:val="44"/>
          <w:szCs w:val="44"/>
        </w:rPr>
      </w:pPr>
      <w:r w:rsidRPr="00E50D8C">
        <w:rPr>
          <w:rFonts w:ascii="Times New Roman" w:hAnsi="Times New Roman" w:cs="Times New Roman"/>
          <w:b/>
          <w:sz w:val="44"/>
          <w:szCs w:val="44"/>
        </w:rPr>
        <w:t>WALKER ERICA ONANEFE</w:t>
      </w:r>
    </w:p>
    <w:p w:rsidR="00E50D8C" w:rsidRPr="00E50D8C" w:rsidRDefault="00E50D8C" w:rsidP="00E50D8C">
      <w:pPr>
        <w:spacing w:after="0"/>
        <w:jc w:val="both"/>
        <w:rPr>
          <w:rFonts w:ascii="Times New Roman" w:hAnsi="Times New Roman" w:cs="Times New Roman"/>
          <w:b/>
          <w:color w:val="E36C0A" w:themeColor="accent6" w:themeShade="BF"/>
          <w:sz w:val="56"/>
          <w:szCs w:val="56"/>
        </w:rPr>
      </w:pPr>
    </w:p>
    <w:p w:rsidR="00E50D8C" w:rsidRDefault="00E50D8C" w:rsidP="00E50D8C">
      <w:pPr>
        <w:jc w:val="both"/>
        <w:rPr>
          <w:rFonts w:ascii="Cambria Math" w:hAnsi="Cambria Math" w:cs="Times New Roman"/>
          <w:sz w:val="28"/>
          <w:szCs w:val="28"/>
        </w:rPr>
      </w:pPr>
    </w:p>
    <w:p w:rsidR="00CA3729" w:rsidRPr="008852B9" w:rsidRDefault="00CA3729" w:rsidP="008852B9">
      <w:pPr>
        <w:jc w:val="center"/>
        <w:rPr>
          <w:rFonts w:ascii="Times New Roman" w:hAnsi="Times New Roman" w:cs="Times New Roman"/>
          <w:sz w:val="32"/>
          <w:szCs w:val="32"/>
        </w:rPr>
      </w:pPr>
      <w:r w:rsidRPr="008852B9">
        <w:rPr>
          <w:rFonts w:ascii="Cambria Math" w:hAnsi="Cambria Math" w:cs="Times New Roman"/>
          <w:sz w:val="32"/>
          <w:szCs w:val="32"/>
        </w:rPr>
        <w:lastRenderedPageBreak/>
        <w:t>𝐓𝐇𝐄</w:t>
      </w:r>
      <w:r w:rsidRPr="008852B9">
        <w:rPr>
          <w:rFonts w:ascii="Times New Roman" w:hAnsi="Times New Roman" w:cs="Times New Roman"/>
          <w:sz w:val="32"/>
          <w:szCs w:val="32"/>
        </w:rPr>
        <w:t xml:space="preserve"> </w:t>
      </w:r>
      <w:r w:rsidRPr="008852B9">
        <w:rPr>
          <w:rFonts w:ascii="Cambria Math" w:hAnsi="Cambria Math" w:cs="Times New Roman"/>
          <w:sz w:val="32"/>
          <w:szCs w:val="32"/>
        </w:rPr>
        <w:t>𝐏𝐇𝐎𝐄𝐍𝐈𝐗</w:t>
      </w:r>
      <w:r w:rsidRPr="008852B9">
        <w:rPr>
          <w:rFonts w:ascii="Times New Roman" w:hAnsi="Times New Roman" w:cs="Times New Roman"/>
          <w:sz w:val="32"/>
          <w:szCs w:val="32"/>
        </w:rPr>
        <w:t xml:space="preserve">: </w:t>
      </w:r>
      <w:r w:rsidRPr="008852B9">
        <w:rPr>
          <w:rFonts w:ascii="Cambria Math" w:hAnsi="Cambria Math" w:cs="Times New Roman"/>
          <w:sz w:val="32"/>
          <w:szCs w:val="32"/>
        </w:rPr>
        <w:t>𝐀</w:t>
      </w:r>
      <w:r w:rsidRPr="008852B9">
        <w:rPr>
          <w:rFonts w:ascii="Times New Roman" w:hAnsi="Times New Roman" w:cs="Times New Roman"/>
          <w:sz w:val="32"/>
          <w:szCs w:val="32"/>
        </w:rPr>
        <w:t xml:space="preserve"> </w:t>
      </w:r>
      <w:r w:rsidRPr="008852B9">
        <w:rPr>
          <w:rFonts w:ascii="Cambria Math" w:hAnsi="Cambria Math" w:cs="Times New Roman"/>
          <w:sz w:val="32"/>
          <w:szCs w:val="32"/>
        </w:rPr>
        <w:t>𝐓𝐚𝐥𝐞</w:t>
      </w:r>
      <w:r w:rsidRPr="008852B9">
        <w:rPr>
          <w:rFonts w:ascii="Times New Roman" w:hAnsi="Times New Roman" w:cs="Times New Roman"/>
          <w:sz w:val="32"/>
          <w:szCs w:val="32"/>
        </w:rPr>
        <w:t xml:space="preserve"> </w:t>
      </w:r>
      <w:r w:rsidRPr="008852B9">
        <w:rPr>
          <w:rFonts w:ascii="Cambria Math" w:hAnsi="Cambria Math" w:cs="Times New Roman"/>
          <w:sz w:val="32"/>
          <w:szCs w:val="32"/>
        </w:rPr>
        <w:t>𝐨𝐟</w:t>
      </w:r>
      <w:r w:rsidRPr="008852B9">
        <w:rPr>
          <w:rFonts w:ascii="Times New Roman" w:hAnsi="Times New Roman" w:cs="Times New Roman"/>
          <w:sz w:val="32"/>
          <w:szCs w:val="32"/>
        </w:rPr>
        <w:t xml:space="preserve"> </w:t>
      </w:r>
      <w:r w:rsidRPr="008852B9">
        <w:rPr>
          <w:rFonts w:ascii="Cambria Math" w:hAnsi="Cambria Math" w:cs="Times New Roman"/>
          <w:sz w:val="32"/>
          <w:szCs w:val="32"/>
        </w:rPr>
        <w:t>𝐑𝐞𝐢𝐧𝐯𝐞𝐧𝐭𝐢𝐨𝐧</w:t>
      </w:r>
      <w:r w:rsidRPr="008852B9">
        <w:rPr>
          <w:rFonts w:ascii="Times New Roman" w:hAnsi="Times New Roman" w:cs="Times New Roman"/>
          <w:sz w:val="32"/>
          <w:szCs w:val="32"/>
        </w:rPr>
        <w:t xml:space="preserve"> </w:t>
      </w:r>
      <w:r w:rsidRPr="008852B9">
        <w:rPr>
          <w:rFonts w:ascii="Cambria Math" w:hAnsi="Cambria Math" w:cs="Times New Roman"/>
          <w:sz w:val="32"/>
          <w:szCs w:val="32"/>
        </w:rPr>
        <w:t>𝐚𝐧𝐝</w:t>
      </w:r>
      <w:r w:rsidRPr="008852B9">
        <w:rPr>
          <w:rFonts w:ascii="Times New Roman" w:hAnsi="Times New Roman" w:cs="Times New Roman"/>
          <w:sz w:val="32"/>
          <w:szCs w:val="32"/>
        </w:rPr>
        <w:t xml:space="preserve"> </w:t>
      </w:r>
      <w:r w:rsidRPr="008852B9">
        <w:rPr>
          <w:rFonts w:ascii="Cambria Math" w:hAnsi="Cambria Math" w:cs="Times New Roman"/>
          <w:sz w:val="32"/>
          <w:szCs w:val="32"/>
        </w:rPr>
        <w:t>𝐁𝐢𝐫𝐭𝐡</w:t>
      </w:r>
      <w:r w:rsidRPr="008852B9">
        <w:rPr>
          <w:rFonts w:ascii="Times New Roman" w:hAnsi="Times New Roman" w:cs="Times New Roman"/>
          <w:sz w:val="32"/>
          <w:szCs w:val="32"/>
        </w:rPr>
        <w:t xml:space="preserve"> (Non Fiction)</w:t>
      </w:r>
    </w:p>
    <w:p w:rsidR="008852B9" w:rsidRPr="00E50D8C" w:rsidRDefault="00CA3729" w:rsidP="008852B9">
      <w:pPr>
        <w:spacing w:line="360" w:lineRule="auto"/>
        <w:jc w:val="both"/>
        <w:rPr>
          <w:rFonts w:ascii="Times New Roman" w:hAnsi="Times New Roman" w:cs="Times New Roman"/>
          <w:sz w:val="28"/>
          <w:szCs w:val="28"/>
        </w:rPr>
      </w:pPr>
      <w:r w:rsidRPr="00E50D8C">
        <w:rPr>
          <w:rFonts w:ascii="Times New Roman" w:hAnsi="Times New Roman" w:cs="Times New Roman"/>
          <w:sz w:val="28"/>
          <w:szCs w:val="28"/>
        </w:rPr>
        <w:t xml:space="preserve">Have you ever heard of the phoenix? </w:t>
      </w:r>
      <w:r w:rsidR="00E50D8C" w:rsidRPr="00E50D8C">
        <w:rPr>
          <w:rFonts w:ascii="Times New Roman" w:hAnsi="Times New Roman" w:cs="Times New Roman"/>
          <w:sz w:val="28"/>
          <w:szCs w:val="28"/>
        </w:rPr>
        <w:t>The Phoenix is a mythical creature found in many ancient stories</w:t>
      </w:r>
      <w:r w:rsidRPr="00E50D8C">
        <w:rPr>
          <w:rFonts w:ascii="Times New Roman" w:hAnsi="Times New Roman" w:cs="Times New Roman"/>
          <w:sz w:val="28"/>
          <w:szCs w:val="28"/>
        </w:rPr>
        <w:t>.</w:t>
      </w:r>
      <w:r w:rsidR="00E50D8C" w:rsidRPr="00E50D8C">
        <w:rPr>
          <w:rFonts w:ascii="Times New Roman" w:hAnsi="Times New Roman" w:cs="Times New Roman"/>
          <w:sz w:val="28"/>
          <w:szCs w:val="28"/>
        </w:rPr>
        <w:t xml:space="preserve"> </w:t>
      </w:r>
      <w:r w:rsidR="008852B9" w:rsidRPr="00E50D8C">
        <w:rPr>
          <w:rFonts w:ascii="Times New Roman" w:hAnsi="Times New Roman" w:cs="Times New Roman"/>
          <w:sz w:val="28"/>
          <w:szCs w:val="28"/>
        </w:rPr>
        <w:t>It was seen as a sacred bird associated with the sun, immortality, and the cycle of life. The Phoenix symbolizes being reborn and starting anew</w:t>
      </w:r>
      <w:r w:rsidR="008852B9">
        <w:rPr>
          <w:rFonts w:ascii="Times New Roman" w:hAnsi="Times New Roman" w:cs="Times New Roman"/>
          <w:sz w:val="28"/>
          <w:szCs w:val="28"/>
        </w:rPr>
        <w:t>.</w:t>
      </w:r>
    </w:p>
    <w:p w:rsidR="00CA3729" w:rsidRPr="00E50D8C" w:rsidRDefault="00E50D8C" w:rsidP="008852B9">
      <w:pPr>
        <w:spacing w:line="360" w:lineRule="auto"/>
        <w:jc w:val="both"/>
        <w:rPr>
          <w:rFonts w:ascii="Times New Roman" w:hAnsi="Times New Roman" w:cs="Times New Roman"/>
          <w:sz w:val="28"/>
          <w:szCs w:val="28"/>
        </w:rPr>
      </w:pPr>
      <w:r w:rsidRPr="00E50D8C">
        <w:rPr>
          <w:rFonts w:ascii="Times New Roman" w:hAnsi="Times New Roman" w:cs="Times New Roman"/>
          <w:sz w:val="28"/>
          <w:szCs w:val="28"/>
        </w:rPr>
        <w:t>The Phoenix's story comes from an</w:t>
      </w:r>
      <w:r w:rsidR="008852B9">
        <w:rPr>
          <w:rFonts w:ascii="Times New Roman" w:hAnsi="Times New Roman" w:cs="Times New Roman"/>
          <w:sz w:val="28"/>
          <w:szCs w:val="28"/>
        </w:rPr>
        <w:t xml:space="preserve">cient civilizations like Egypt, </w:t>
      </w:r>
      <w:r w:rsidRPr="00E50D8C">
        <w:rPr>
          <w:rFonts w:ascii="Times New Roman" w:hAnsi="Times New Roman" w:cs="Times New Roman"/>
          <w:sz w:val="28"/>
          <w:szCs w:val="28"/>
        </w:rPr>
        <w:t>Greece, and China</w:t>
      </w:r>
      <w:r w:rsidR="008852B9">
        <w:rPr>
          <w:rFonts w:ascii="Times New Roman" w:hAnsi="Times New Roman" w:cs="Times New Roman"/>
          <w:sz w:val="28"/>
          <w:szCs w:val="28"/>
        </w:rPr>
        <w:t>. W</w:t>
      </w:r>
      <w:r w:rsidR="00CA3729" w:rsidRPr="00E50D8C">
        <w:rPr>
          <w:rFonts w:ascii="Times New Roman" w:hAnsi="Times New Roman" w:cs="Times New Roman"/>
          <w:sz w:val="28"/>
          <w:szCs w:val="28"/>
        </w:rPr>
        <w:t>hen the phoenix senses that its life is coming to an end,</w:t>
      </w:r>
      <w:r w:rsidR="008852B9">
        <w:rPr>
          <w:rFonts w:ascii="Times New Roman" w:hAnsi="Times New Roman" w:cs="Times New Roman"/>
          <w:sz w:val="28"/>
          <w:szCs w:val="28"/>
        </w:rPr>
        <w:t xml:space="preserve"> it does something incredible; i</w:t>
      </w:r>
      <w:r w:rsidR="00CA3729" w:rsidRPr="00E50D8C">
        <w:rPr>
          <w:rFonts w:ascii="Times New Roman" w:hAnsi="Times New Roman" w:cs="Times New Roman"/>
          <w:sz w:val="28"/>
          <w:szCs w:val="28"/>
        </w:rPr>
        <w:t>t builds a nest and sets it on fire. The fire burns the phoenix to ashes, and it seems like the end. But from those ashes, a new phoenix emerges, reborn and rejuvenated.</w:t>
      </w:r>
    </w:p>
    <w:p w:rsidR="00E50D8C" w:rsidRPr="00E50D8C" w:rsidRDefault="00CA3729" w:rsidP="008852B9">
      <w:pPr>
        <w:spacing w:line="360" w:lineRule="auto"/>
        <w:jc w:val="both"/>
        <w:rPr>
          <w:rFonts w:ascii="Times New Roman" w:hAnsi="Times New Roman" w:cs="Times New Roman"/>
          <w:sz w:val="28"/>
          <w:szCs w:val="28"/>
        </w:rPr>
      </w:pPr>
      <w:r w:rsidRPr="00E50D8C">
        <w:rPr>
          <w:rFonts w:ascii="Times New Roman" w:hAnsi="Times New Roman" w:cs="Times New Roman"/>
          <w:sz w:val="28"/>
          <w:szCs w:val="28"/>
        </w:rPr>
        <w:t xml:space="preserve">The story of the phoenix resonates deeply with humanity because it mirrors our own experiences of reinvention and rebirth. Throughout our lives, we face challenges, setbacks, and moments of devastation and sometimes feel like everything is falling apart. Yet, like the phoenix, we possess an innate ability to rise again. </w:t>
      </w:r>
    </w:p>
    <w:p w:rsidR="00CA3729" w:rsidRPr="00E50D8C" w:rsidRDefault="00CA3729" w:rsidP="008852B9">
      <w:pPr>
        <w:spacing w:line="360" w:lineRule="auto"/>
        <w:jc w:val="both"/>
        <w:rPr>
          <w:rFonts w:ascii="Times New Roman" w:hAnsi="Times New Roman" w:cs="Times New Roman"/>
          <w:sz w:val="28"/>
          <w:szCs w:val="28"/>
        </w:rPr>
      </w:pPr>
      <w:r w:rsidRPr="00E50D8C">
        <w:rPr>
          <w:rFonts w:ascii="Times New Roman" w:hAnsi="Times New Roman" w:cs="Times New Roman"/>
          <w:sz w:val="28"/>
          <w:szCs w:val="28"/>
        </w:rPr>
        <w:t>We can harness the power of reinvention and rebuild ourselves from the ground up. Just as the phoenix builds a nest, we can gather the resources and support we need to make a fresh start.</w:t>
      </w:r>
    </w:p>
    <w:p w:rsidR="00CA3729" w:rsidRPr="00E50D8C" w:rsidRDefault="00CA3729" w:rsidP="008852B9">
      <w:pPr>
        <w:spacing w:line="360" w:lineRule="auto"/>
        <w:jc w:val="both"/>
        <w:rPr>
          <w:rFonts w:ascii="Times New Roman" w:hAnsi="Times New Roman" w:cs="Times New Roman"/>
          <w:sz w:val="28"/>
          <w:szCs w:val="28"/>
        </w:rPr>
      </w:pPr>
      <w:r w:rsidRPr="00E50D8C">
        <w:rPr>
          <w:rFonts w:ascii="Times New Roman" w:hAnsi="Times New Roman" w:cs="Times New Roman"/>
          <w:sz w:val="28"/>
          <w:szCs w:val="28"/>
        </w:rPr>
        <w:t>Reinvention is a process that requires courage, and a willingness to let go of the past. It's when we rise up from the difficult times and become a better version of ourselves. It means shedding old identities, beliefs, and behaviors that no longer serve us. Like the phoenix shedding its old feathers, we must shed our old selves to make way for the new.</w:t>
      </w:r>
      <w:r w:rsidR="00E50D8C" w:rsidRPr="00E50D8C">
        <w:rPr>
          <w:rFonts w:ascii="Times New Roman" w:hAnsi="Times New Roman" w:cs="Times New Roman"/>
          <w:sz w:val="28"/>
          <w:szCs w:val="28"/>
        </w:rPr>
        <w:t xml:space="preserve"> Through reinvention, we discover our true abilities and become our authentic selves.</w:t>
      </w:r>
    </w:p>
    <w:p w:rsidR="00CA3729" w:rsidRPr="00E50D8C" w:rsidRDefault="00CA3729" w:rsidP="008852B9">
      <w:pPr>
        <w:spacing w:line="360" w:lineRule="auto"/>
        <w:jc w:val="both"/>
        <w:rPr>
          <w:rFonts w:ascii="Times New Roman" w:hAnsi="Times New Roman" w:cs="Times New Roman"/>
          <w:sz w:val="28"/>
          <w:szCs w:val="28"/>
        </w:rPr>
      </w:pPr>
      <w:r w:rsidRPr="00E50D8C">
        <w:rPr>
          <w:rFonts w:ascii="Times New Roman" w:hAnsi="Times New Roman" w:cs="Times New Roman"/>
          <w:sz w:val="28"/>
          <w:szCs w:val="28"/>
        </w:rPr>
        <w:t>Rebirth, on the other hand, is the culmination of our reinvention journey. It is the moment when we rise from the ashes, transformed and renewed. We redefine our purpose, set new goals, and forge a path towards a brighter future.</w:t>
      </w:r>
    </w:p>
    <w:p w:rsidR="00CA3729" w:rsidRPr="00E50D8C" w:rsidRDefault="00CA3729" w:rsidP="008852B9">
      <w:pPr>
        <w:spacing w:line="360" w:lineRule="auto"/>
        <w:jc w:val="both"/>
        <w:rPr>
          <w:rFonts w:ascii="Times New Roman" w:hAnsi="Times New Roman" w:cs="Times New Roman"/>
          <w:sz w:val="28"/>
          <w:szCs w:val="28"/>
        </w:rPr>
      </w:pPr>
      <w:r w:rsidRPr="00E50D8C">
        <w:rPr>
          <w:rFonts w:ascii="Times New Roman" w:hAnsi="Times New Roman" w:cs="Times New Roman"/>
          <w:sz w:val="28"/>
          <w:szCs w:val="28"/>
        </w:rPr>
        <w:t>The phoenix's story teaches us that our failures and hardships are not the end but rather opportunities for growth and renewal.  It shows us that even when things seem hopeless, we can find the strength to rebuild and emerge stronger than ever before.</w:t>
      </w:r>
    </w:p>
    <w:p w:rsidR="00CA3729" w:rsidRPr="00E50D8C" w:rsidRDefault="00CA3729" w:rsidP="008852B9">
      <w:pPr>
        <w:spacing w:line="360" w:lineRule="auto"/>
        <w:jc w:val="both"/>
        <w:rPr>
          <w:rFonts w:ascii="Times New Roman" w:hAnsi="Times New Roman" w:cs="Times New Roman"/>
          <w:sz w:val="28"/>
          <w:szCs w:val="28"/>
        </w:rPr>
      </w:pPr>
      <w:r w:rsidRPr="00E50D8C">
        <w:rPr>
          <w:rFonts w:ascii="Times New Roman" w:hAnsi="Times New Roman" w:cs="Times New Roman"/>
          <w:sz w:val="28"/>
          <w:szCs w:val="28"/>
        </w:rPr>
        <w:lastRenderedPageBreak/>
        <w:t>The phoenix is more than just a myth. It's a symbol of our own ability to start over and find new life. It tells us that no matter how tough things may be, there's always hope for a fresh beginning.</w:t>
      </w:r>
    </w:p>
    <w:p w:rsidR="00CA3729" w:rsidRPr="00E50D8C" w:rsidRDefault="00CA3729" w:rsidP="008852B9">
      <w:pPr>
        <w:spacing w:line="360" w:lineRule="auto"/>
        <w:jc w:val="both"/>
        <w:rPr>
          <w:rFonts w:ascii="Times New Roman" w:hAnsi="Times New Roman" w:cs="Times New Roman"/>
          <w:sz w:val="28"/>
          <w:szCs w:val="28"/>
        </w:rPr>
      </w:pPr>
      <w:r w:rsidRPr="00E50D8C">
        <w:rPr>
          <w:rFonts w:ascii="Times New Roman" w:hAnsi="Times New Roman" w:cs="Times New Roman"/>
          <w:sz w:val="28"/>
          <w:szCs w:val="28"/>
        </w:rPr>
        <w:t>So, let us embrace the spirit of the phoenix, for within us lies the power to reinvent ourselves, to rise from the ashes of our past, and to soar to new heights of personal growth and fulfillment.</w:t>
      </w:r>
    </w:p>
    <w:p w:rsidR="00E50D8C" w:rsidRPr="00E50D8C" w:rsidRDefault="00E50D8C" w:rsidP="008852B9">
      <w:pPr>
        <w:spacing w:line="360" w:lineRule="auto"/>
        <w:jc w:val="both"/>
        <w:rPr>
          <w:rFonts w:ascii="Times New Roman" w:hAnsi="Times New Roman" w:cs="Times New Roman"/>
          <w:sz w:val="28"/>
          <w:szCs w:val="28"/>
        </w:rPr>
      </w:pPr>
      <w:r w:rsidRPr="00E50D8C">
        <w:rPr>
          <w:rFonts w:ascii="Times New Roman" w:hAnsi="Times New Roman" w:cs="Times New Roman"/>
          <w:sz w:val="28"/>
          <w:szCs w:val="28"/>
        </w:rPr>
        <w:t>Let the tale of the Phoenix inspire us to leave behind what holds us back, embrace change, and start anew with strength and purpose.</w:t>
      </w:r>
    </w:p>
    <w:p w:rsidR="00E50D8C" w:rsidRPr="00E50D8C" w:rsidRDefault="00E50D8C" w:rsidP="008852B9">
      <w:pPr>
        <w:spacing w:line="360" w:lineRule="auto"/>
        <w:jc w:val="both"/>
        <w:rPr>
          <w:rFonts w:ascii="Times New Roman" w:hAnsi="Times New Roman" w:cs="Times New Roman"/>
          <w:sz w:val="28"/>
          <w:szCs w:val="28"/>
        </w:rPr>
      </w:pPr>
    </w:p>
    <w:p w:rsidR="00E50D8C" w:rsidRPr="00E50D8C" w:rsidRDefault="00E50D8C" w:rsidP="008852B9">
      <w:pPr>
        <w:spacing w:line="360" w:lineRule="auto"/>
        <w:jc w:val="both"/>
        <w:rPr>
          <w:rFonts w:ascii="Times New Roman" w:hAnsi="Times New Roman" w:cs="Times New Roman"/>
          <w:sz w:val="28"/>
          <w:szCs w:val="28"/>
        </w:rPr>
      </w:pPr>
    </w:p>
    <w:p w:rsidR="00E50D8C" w:rsidRPr="00E50D8C" w:rsidRDefault="00E50D8C" w:rsidP="008852B9">
      <w:pPr>
        <w:spacing w:line="360" w:lineRule="auto"/>
        <w:jc w:val="both"/>
        <w:rPr>
          <w:rFonts w:ascii="Times New Roman" w:hAnsi="Times New Roman" w:cs="Times New Roman"/>
          <w:sz w:val="28"/>
          <w:szCs w:val="28"/>
        </w:rPr>
      </w:pPr>
    </w:p>
    <w:p w:rsidR="00CA3729" w:rsidRPr="00E50D8C" w:rsidRDefault="00CA3729" w:rsidP="008852B9">
      <w:pPr>
        <w:spacing w:after="0" w:line="360" w:lineRule="auto"/>
        <w:jc w:val="both"/>
        <w:rPr>
          <w:rFonts w:ascii="Times New Roman" w:hAnsi="Times New Roman" w:cs="Times New Roman"/>
          <w:b/>
          <w:color w:val="E36C0A" w:themeColor="accent6" w:themeShade="BF"/>
          <w:sz w:val="28"/>
          <w:szCs w:val="28"/>
        </w:rPr>
      </w:pPr>
    </w:p>
    <w:sectPr w:rsidR="00CA3729" w:rsidRPr="00E50D8C" w:rsidSect="009B7550">
      <w:footerReference w:type="default" r:id="rId8"/>
      <w:pgSz w:w="11907" w:h="16839" w:code="9"/>
      <w:pgMar w:top="1080" w:right="747" w:bottom="990" w:left="1170" w:header="720" w:footer="720" w:gutter="0"/>
      <w:pgBorders w:display="firstPage">
        <w:top w:val="packages" w:sz="20" w:space="1" w:color="auto"/>
        <w:left w:val="packages" w:sz="20" w:space="4" w:color="auto"/>
        <w:bottom w:val="packages" w:sz="20" w:space="1" w:color="auto"/>
        <w:right w:val="packages" w:sz="20"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B9E" w:rsidRDefault="003F2B9E" w:rsidP="00EA2325">
      <w:pPr>
        <w:spacing w:after="0" w:line="240" w:lineRule="auto"/>
      </w:pPr>
      <w:r>
        <w:separator/>
      </w:r>
    </w:p>
  </w:endnote>
  <w:endnote w:type="continuationSeparator" w:id="1">
    <w:p w:rsidR="003F2B9E" w:rsidRDefault="003F2B9E" w:rsidP="00EA2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CD" w:rsidRPr="00D060A5" w:rsidRDefault="009335CD" w:rsidP="00D060A5">
    <w:pPr>
      <w:spacing w:line="360" w:lineRule="auto"/>
      <w:rPr>
        <w:rFonts w:ascii="Times New Roman" w:hAnsi="Times New Roman" w:cs="Times New Roman"/>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B9E" w:rsidRDefault="003F2B9E" w:rsidP="00EA2325">
      <w:pPr>
        <w:spacing w:after="0" w:line="240" w:lineRule="auto"/>
      </w:pPr>
      <w:r>
        <w:separator/>
      </w:r>
    </w:p>
  </w:footnote>
  <w:footnote w:type="continuationSeparator" w:id="1">
    <w:p w:rsidR="003F2B9E" w:rsidRDefault="003F2B9E" w:rsidP="00EA2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8pt;height:9.8pt" o:bullet="t">
        <v:imagedata r:id="rId1" o:title="mso9EFF"/>
      </v:shape>
    </w:pict>
  </w:numPicBullet>
  <w:abstractNum w:abstractNumId="0">
    <w:nsid w:val="0B0F74E8"/>
    <w:multiLevelType w:val="multilevel"/>
    <w:tmpl w:val="8F98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8606D"/>
    <w:multiLevelType w:val="multilevel"/>
    <w:tmpl w:val="DF58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33530B"/>
    <w:multiLevelType w:val="hybridMultilevel"/>
    <w:tmpl w:val="3A5405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5A0F51"/>
    <w:multiLevelType w:val="hybridMultilevel"/>
    <w:tmpl w:val="7930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73649"/>
    <w:multiLevelType w:val="hybridMultilevel"/>
    <w:tmpl w:val="91ACD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A57669"/>
    <w:multiLevelType w:val="hybridMultilevel"/>
    <w:tmpl w:val="BA9E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C50A4"/>
    <w:multiLevelType w:val="hybridMultilevel"/>
    <w:tmpl w:val="E88A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E3377A"/>
    <w:multiLevelType w:val="hybridMultilevel"/>
    <w:tmpl w:val="04FC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BC16EB"/>
    <w:multiLevelType w:val="hybridMultilevel"/>
    <w:tmpl w:val="B540F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F8210E"/>
    <w:multiLevelType w:val="hybridMultilevel"/>
    <w:tmpl w:val="84262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D37827"/>
    <w:multiLevelType w:val="hybridMultilevel"/>
    <w:tmpl w:val="5CE2AB9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130866"/>
    <w:multiLevelType w:val="hybridMultilevel"/>
    <w:tmpl w:val="5CE2AB9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4C4664"/>
    <w:multiLevelType w:val="hybridMultilevel"/>
    <w:tmpl w:val="618C9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B65CB0"/>
    <w:multiLevelType w:val="hybridMultilevel"/>
    <w:tmpl w:val="D91490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33167B"/>
    <w:multiLevelType w:val="hybridMultilevel"/>
    <w:tmpl w:val="170E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E51A8F"/>
    <w:multiLevelType w:val="hybridMultilevel"/>
    <w:tmpl w:val="4F48D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F31043"/>
    <w:multiLevelType w:val="hybridMultilevel"/>
    <w:tmpl w:val="4840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8"/>
  </w:num>
  <w:num w:numId="4">
    <w:abstractNumId w:val="9"/>
  </w:num>
  <w:num w:numId="5">
    <w:abstractNumId w:val="15"/>
  </w:num>
  <w:num w:numId="6">
    <w:abstractNumId w:val="1"/>
  </w:num>
  <w:num w:numId="7">
    <w:abstractNumId w:val="12"/>
  </w:num>
  <w:num w:numId="8">
    <w:abstractNumId w:val="4"/>
  </w:num>
  <w:num w:numId="9">
    <w:abstractNumId w:val="14"/>
  </w:num>
  <w:num w:numId="10">
    <w:abstractNumId w:val="7"/>
  </w:num>
  <w:num w:numId="11">
    <w:abstractNumId w:val="0"/>
  </w:num>
  <w:num w:numId="12">
    <w:abstractNumId w:val="10"/>
  </w:num>
  <w:num w:numId="13">
    <w:abstractNumId w:val="11"/>
  </w:num>
  <w:num w:numId="14">
    <w:abstractNumId w:val="13"/>
  </w:num>
  <w:num w:numId="15">
    <w:abstractNumId w:val="6"/>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53D4"/>
    <w:rsid w:val="00011F1E"/>
    <w:rsid w:val="0002254A"/>
    <w:rsid w:val="000418EA"/>
    <w:rsid w:val="000465CA"/>
    <w:rsid w:val="00056E1E"/>
    <w:rsid w:val="00057EDC"/>
    <w:rsid w:val="00064C5F"/>
    <w:rsid w:val="000733E2"/>
    <w:rsid w:val="00075325"/>
    <w:rsid w:val="00075851"/>
    <w:rsid w:val="00083D7D"/>
    <w:rsid w:val="000B123D"/>
    <w:rsid w:val="000B5EB0"/>
    <w:rsid w:val="000B6781"/>
    <w:rsid w:val="000C120F"/>
    <w:rsid w:val="000D0534"/>
    <w:rsid w:val="000D7AB5"/>
    <w:rsid w:val="000E171B"/>
    <w:rsid w:val="00106953"/>
    <w:rsid w:val="00110749"/>
    <w:rsid w:val="00120785"/>
    <w:rsid w:val="00124368"/>
    <w:rsid w:val="00160AEF"/>
    <w:rsid w:val="00180108"/>
    <w:rsid w:val="00181CD4"/>
    <w:rsid w:val="00187FF3"/>
    <w:rsid w:val="0019053C"/>
    <w:rsid w:val="0019234A"/>
    <w:rsid w:val="00195B74"/>
    <w:rsid w:val="00196085"/>
    <w:rsid w:val="00196A30"/>
    <w:rsid w:val="001C17FF"/>
    <w:rsid w:val="001D470D"/>
    <w:rsid w:val="001E599F"/>
    <w:rsid w:val="001F2717"/>
    <w:rsid w:val="00212DF3"/>
    <w:rsid w:val="002158E3"/>
    <w:rsid w:val="00233C95"/>
    <w:rsid w:val="002371B0"/>
    <w:rsid w:val="00257C4F"/>
    <w:rsid w:val="002727CD"/>
    <w:rsid w:val="00273292"/>
    <w:rsid w:val="002A37D7"/>
    <w:rsid w:val="002B4047"/>
    <w:rsid w:val="002B49CE"/>
    <w:rsid w:val="002B7D5F"/>
    <w:rsid w:val="002D1630"/>
    <w:rsid w:val="003007D5"/>
    <w:rsid w:val="0030794E"/>
    <w:rsid w:val="00320AC8"/>
    <w:rsid w:val="0032794E"/>
    <w:rsid w:val="00336D89"/>
    <w:rsid w:val="003378DE"/>
    <w:rsid w:val="003471DF"/>
    <w:rsid w:val="003623D2"/>
    <w:rsid w:val="0037120B"/>
    <w:rsid w:val="00373556"/>
    <w:rsid w:val="00375972"/>
    <w:rsid w:val="003A5FCE"/>
    <w:rsid w:val="003C1C15"/>
    <w:rsid w:val="003D1A52"/>
    <w:rsid w:val="003D4A73"/>
    <w:rsid w:val="003F2B9E"/>
    <w:rsid w:val="0041678B"/>
    <w:rsid w:val="004176FA"/>
    <w:rsid w:val="00440FB0"/>
    <w:rsid w:val="004468DE"/>
    <w:rsid w:val="00497A0B"/>
    <w:rsid w:val="004A5F89"/>
    <w:rsid w:val="004C49C2"/>
    <w:rsid w:val="004D23B6"/>
    <w:rsid w:val="004F109E"/>
    <w:rsid w:val="005057CF"/>
    <w:rsid w:val="00521834"/>
    <w:rsid w:val="0057121E"/>
    <w:rsid w:val="00574223"/>
    <w:rsid w:val="005754D2"/>
    <w:rsid w:val="00587995"/>
    <w:rsid w:val="005903F2"/>
    <w:rsid w:val="005F5ABB"/>
    <w:rsid w:val="00603A3B"/>
    <w:rsid w:val="00605A5B"/>
    <w:rsid w:val="006067E6"/>
    <w:rsid w:val="00617356"/>
    <w:rsid w:val="006243E4"/>
    <w:rsid w:val="00630C1F"/>
    <w:rsid w:val="0063368B"/>
    <w:rsid w:val="00642914"/>
    <w:rsid w:val="00647003"/>
    <w:rsid w:val="00647297"/>
    <w:rsid w:val="0066329D"/>
    <w:rsid w:val="006653D4"/>
    <w:rsid w:val="00671C1A"/>
    <w:rsid w:val="00671F6A"/>
    <w:rsid w:val="006B273E"/>
    <w:rsid w:val="006B59BD"/>
    <w:rsid w:val="006B5D01"/>
    <w:rsid w:val="006B6DA5"/>
    <w:rsid w:val="00733473"/>
    <w:rsid w:val="007700C4"/>
    <w:rsid w:val="007840CB"/>
    <w:rsid w:val="00787CCC"/>
    <w:rsid w:val="007935AA"/>
    <w:rsid w:val="007B2F96"/>
    <w:rsid w:val="007E614B"/>
    <w:rsid w:val="007E7F53"/>
    <w:rsid w:val="007F2131"/>
    <w:rsid w:val="007F3736"/>
    <w:rsid w:val="00811460"/>
    <w:rsid w:val="00816D08"/>
    <w:rsid w:val="008215E6"/>
    <w:rsid w:val="0082486E"/>
    <w:rsid w:val="00834984"/>
    <w:rsid w:val="00834E63"/>
    <w:rsid w:val="00847F76"/>
    <w:rsid w:val="008500F8"/>
    <w:rsid w:val="0087690B"/>
    <w:rsid w:val="00881C9B"/>
    <w:rsid w:val="008852B9"/>
    <w:rsid w:val="008858F1"/>
    <w:rsid w:val="00896A90"/>
    <w:rsid w:val="008A3A13"/>
    <w:rsid w:val="008C2E23"/>
    <w:rsid w:val="008F00F0"/>
    <w:rsid w:val="008F16FF"/>
    <w:rsid w:val="008F5DAA"/>
    <w:rsid w:val="00902A9B"/>
    <w:rsid w:val="00930E07"/>
    <w:rsid w:val="009335CD"/>
    <w:rsid w:val="00941503"/>
    <w:rsid w:val="0096067B"/>
    <w:rsid w:val="00971C49"/>
    <w:rsid w:val="00973A8D"/>
    <w:rsid w:val="00976752"/>
    <w:rsid w:val="009A32E5"/>
    <w:rsid w:val="009A3D6F"/>
    <w:rsid w:val="009B7550"/>
    <w:rsid w:val="009C3FBF"/>
    <w:rsid w:val="009D2616"/>
    <w:rsid w:val="00A55C1C"/>
    <w:rsid w:val="00A63ADB"/>
    <w:rsid w:val="00A72822"/>
    <w:rsid w:val="00A85B31"/>
    <w:rsid w:val="00AA60C6"/>
    <w:rsid w:val="00AB0E52"/>
    <w:rsid w:val="00AC7828"/>
    <w:rsid w:val="00AE71AB"/>
    <w:rsid w:val="00B23DB4"/>
    <w:rsid w:val="00B30114"/>
    <w:rsid w:val="00B3090C"/>
    <w:rsid w:val="00B57585"/>
    <w:rsid w:val="00B703AA"/>
    <w:rsid w:val="00B752A7"/>
    <w:rsid w:val="00B814E3"/>
    <w:rsid w:val="00B8205C"/>
    <w:rsid w:val="00B91AA3"/>
    <w:rsid w:val="00B93DBF"/>
    <w:rsid w:val="00BC5F68"/>
    <w:rsid w:val="00BD49D0"/>
    <w:rsid w:val="00BD4FC6"/>
    <w:rsid w:val="00BD601E"/>
    <w:rsid w:val="00BD7EDE"/>
    <w:rsid w:val="00BE6A9E"/>
    <w:rsid w:val="00BF437E"/>
    <w:rsid w:val="00BF7A3B"/>
    <w:rsid w:val="00C014E4"/>
    <w:rsid w:val="00C01DB3"/>
    <w:rsid w:val="00C23DD3"/>
    <w:rsid w:val="00C32C57"/>
    <w:rsid w:val="00C56FAA"/>
    <w:rsid w:val="00C6330D"/>
    <w:rsid w:val="00C91636"/>
    <w:rsid w:val="00C917B9"/>
    <w:rsid w:val="00C91DD1"/>
    <w:rsid w:val="00CA042B"/>
    <w:rsid w:val="00CA3729"/>
    <w:rsid w:val="00CB4525"/>
    <w:rsid w:val="00CB5350"/>
    <w:rsid w:val="00CB61D8"/>
    <w:rsid w:val="00CE544F"/>
    <w:rsid w:val="00CF215B"/>
    <w:rsid w:val="00D02CD6"/>
    <w:rsid w:val="00D060A5"/>
    <w:rsid w:val="00D26D33"/>
    <w:rsid w:val="00D466FE"/>
    <w:rsid w:val="00D46C88"/>
    <w:rsid w:val="00D5737C"/>
    <w:rsid w:val="00D57C8A"/>
    <w:rsid w:val="00D811C1"/>
    <w:rsid w:val="00D8181B"/>
    <w:rsid w:val="00D87F38"/>
    <w:rsid w:val="00DA0F0B"/>
    <w:rsid w:val="00DB3F97"/>
    <w:rsid w:val="00DE14B2"/>
    <w:rsid w:val="00E01AFE"/>
    <w:rsid w:val="00E0246D"/>
    <w:rsid w:val="00E3408C"/>
    <w:rsid w:val="00E36B0B"/>
    <w:rsid w:val="00E50D8C"/>
    <w:rsid w:val="00E56926"/>
    <w:rsid w:val="00E720D0"/>
    <w:rsid w:val="00E772D2"/>
    <w:rsid w:val="00EA2325"/>
    <w:rsid w:val="00EA50F9"/>
    <w:rsid w:val="00EB0574"/>
    <w:rsid w:val="00EB268D"/>
    <w:rsid w:val="00EC16AC"/>
    <w:rsid w:val="00ED1696"/>
    <w:rsid w:val="00EE16C2"/>
    <w:rsid w:val="00EF720D"/>
    <w:rsid w:val="00F020BD"/>
    <w:rsid w:val="00F04DE4"/>
    <w:rsid w:val="00F151CF"/>
    <w:rsid w:val="00F30127"/>
    <w:rsid w:val="00F405C1"/>
    <w:rsid w:val="00F4072C"/>
    <w:rsid w:val="00F40D46"/>
    <w:rsid w:val="00F563AB"/>
    <w:rsid w:val="00F565EC"/>
    <w:rsid w:val="00F90E8E"/>
    <w:rsid w:val="00F95970"/>
    <w:rsid w:val="00FB22AA"/>
    <w:rsid w:val="00FB3879"/>
    <w:rsid w:val="00FC0FED"/>
    <w:rsid w:val="00FC3513"/>
    <w:rsid w:val="00FE08DD"/>
    <w:rsid w:val="00FF2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785"/>
    <w:pPr>
      <w:ind w:left="720"/>
      <w:contextualSpacing/>
    </w:pPr>
  </w:style>
  <w:style w:type="paragraph" w:styleId="Header">
    <w:name w:val="header"/>
    <w:basedOn w:val="Normal"/>
    <w:link w:val="HeaderChar"/>
    <w:uiPriority w:val="99"/>
    <w:unhideWhenUsed/>
    <w:rsid w:val="00EA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25"/>
  </w:style>
  <w:style w:type="paragraph" w:styleId="Footer">
    <w:name w:val="footer"/>
    <w:basedOn w:val="Normal"/>
    <w:link w:val="FooterChar"/>
    <w:uiPriority w:val="99"/>
    <w:unhideWhenUsed/>
    <w:rsid w:val="00EA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25"/>
  </w:style>
  <w:style w:type="character" w:styleId="Emphasis">
    <w:name w:val="Emphasis"/>
    <w:basedOn w:val="DefaultParagraphFont"/>
    <w:uiPriority w:val="20"/>
    <w:qFormat/>
    <w:rsid w:val="004468DE"/>
    <w:rPr>
      <w:i/>
      <w:iCs/>
    </w:rPr>
  </w:style>
  <w:style w:type="paragraph" w:styleId="BalloonText">
    <w:name w:val="Balloon Text"/>
    <w:basedOn w:val="Normal"/>
    <w:link w:val="BalloonTextChar"/>
    <w:uiPriority w:val="99"/>
    <w:semiHidden/>
    <w:unhideWhenUsed/>
    <w:rsid w:val="00F4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D46"/>
    <w:rPr>
      <w:rFonts w:ascii="Tahoma" w:hAnsi="Tahoma" w:cs="Tahoma"/>
      <w:sz w:val="16"/>
      <w:szCs w:val="16"/>
    </w:rPr>
  </w:style>
  <w:style w:type="paragraph" w:styleId="NormalWeb">
    <w:name w:val="Normal (Web)"/>
    <w:basedOn w:val="Normal"/>
    <w:uiPriority w:val="99"/>
    <w:unhideWhenUsed/>
    <w:rsid w:val="00AE71AB"/>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A5FCE"/>
    <w:rPr>
      <w:b/>
      <w:bCs/>
    </w:rPr>
  </w:style>
  <w:style w:type="table" w:styleId="TableGrid">
    <w:name w:val="Table Grid"/>
    <w:basedOn w:val="TableNormal"/>
    <w:uiPriority w:val="59"/>
    <w:rsid w:val="009B7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2AD8-7FD1-4020-A0FD-5D7D20C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ERFORCE WALKER</dc:creator>
  <cp:lastModifiedBy>WILBERFORCE WALKER</cp:lastModifiedBy>
  <cp:revision>4</cp:revision>
  <cp:lastPrinted>2022-06-30T19:25:00Z</cp:lastPrinted>
  <dcterms:created xsi:type="dcterms:W3CDTF">2023-07-09T08:10:00Z</dcterms:created>
  <dcterms:modified xsi:type="dcterms:W3CDTF">2023-07-19T10:22:00Z</dcterms:modified>
</cp:coreProperties>
</file>